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8909364411829516</w:t>
      </w:r>
    </w:p>
    <w:p>
      <w:r>
        <w:t># 点赞数：3.0万</w:t>
      </w:r>
    </w:p>
    <w:p>
      <w:r>
        <w:t># 标题:不敢冒险，就不是第一流的人才</w:t>
        <w:br/>
        <w:t>## 关键字: 商业思维 #创业 #收入 #薪水</w:t>
        <w:br/>
        <w:t>## 作者: 鹤老师</w:t>
        <w:br/>
        <w:t>## 视频ASR文本:</w:t>
        <w:br/>
        <w:t xml:space="preserve"> 收入低是一个伪概念成年人应该知道一个真相就是你现在到手的收入就是你能力范围之内挣到的最多的钱所有人都在鼓动情绪我们想讲一些不一样的 你认为公司给的钱少了实际上他才是整个市场上愿意给你出价最高的因为一旦有更高的你就可以随时离职但为什么你不走因为你把风险和其他要素折现了 虽然现在有各种不如意但他依然是你所有选择里面最好的薪水高并不是因为新厂好大厂的回报是高免费三餐带薪休假一年发十六个月的工资但是为什么不要你 因为你不止那个家你可能会说我很辛苦但是我告诉你这个世界上没有人不辛苦出租司机辛不辛苦外卖小哥辛不辛苦凌晨三点的档口辛不辛苦那你告诉我为什么这些人比你更辛苦收入却还没有你高因为并不是辛苦确定 你的收入真正决定收入的只有一个就是不可替代性越不可替代收入就会越高你仔细想想一个公司十万人每个人都负责不同的职务每个人都好像觉得自己很重要好那我就问你一个问题你把哪个人干掉最有可能把公司搞垮 答案是创世在乔布斯之前所有的技术人员所有的销售人员运营人员全部都是现成的但是为什么没有苹果 因为缺了一个灵魂人物正是这个灵魂人物把人和资源聚集到一起形成了巨大的战斗力创造出一个前所未有的产品数量极地提升了这个世界的效率 就是不可替代性也就是我们讲到的减伤所谓的减伤就是把无序变有序把一个个零碎的个体组成一个有战斗力的军队为了同一个目的去拼杀同样是操作系统开发一个 windows 大概需要几十个亿几千个程序员工作几十 十年但是为什么盗版一个盘只需要五块钱他还能再赚三块钱因为一个是简商劳动一个是重复性劳动一个是无序当中创造出有序一个是仅仅进行了零点零零一的改动你仔细看世间所有的劳动无非就这两种 但是大部分人做的是后者也就意味着他们有无数的可替代选项几乎所有的公司都是勇于架构的老板在你上班的第一天就会默认你明天可能会离职任何一个公司都可以在三分之一的人不来的情况之下依然正常的运作不受影响推特被砍掉的三分之二不也没事吗 而这句话的另外一个意思就是在公司里哪怕你想辛苦十倍一百倍也没有这个机会因为公司不需要你拼命永远有人可以替代你大部分人所做的其实是在一个大的框架之下把一个小的环节重复重复再重复当你还在担心 check gpd 会让你失业的时候正说明你做的是简单而重复的事情真正能带来高回报的是什么是风险是无序当中寻找有序是未知当中寻找已知是冒着风浪寻找没有人见过的新大陆不敢冒险就说明你不是第一流的人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